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95" w:rsidRPr="00B01095" w:rsidRDefault="00B01095" w:rsidP="00B010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СЕЛЬСКОГО ПОСЕЛЕНИЯ КАБАКОВСКИЙ СЕЛЬСОВЕТ</w:t>
      </w:r>
    </w:p>
    <w:p w:rsidR="00B01095" w:rsidRPr="00B01095" w:rsidRDefault="00B01095" w:rsidP="00B010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КАРМАСКАЛИНСКИЙ РАЙОН РЕСПУБЛИКИ  БАШКОРТОСТАН</w:t>
      </w:r>
    </w:p>
    <w:p w:rsidR="00B01095" w:rsidRPr="00B01095" w:rsidRDefault="00B01095" w:rsidP="00B0109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10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B01095" w:rsidRPr="00B01095" w:rsidRDefault="00B01095" w:rsidP="00B0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01095" w:rsidRPr="00B01095" w:rsidRDefault="00501580" w:rsidP="00B0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мая   2017 года № 21</w:t>
      </w:r>
      <w:r w:rsidR="00B01095" w:rsidRPr="00B0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</w:t>
      </w:r>
    </w:p>
    <w:p w:rsidR="00B01095" w:rsidRPr="00B01095" w:rsidRDefault="00B01095" w:rsidP="00B01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095" w:rsidRPr="00B01095" w:rsidRDefault="00B01095" w:rsidP="00B01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095" w:rsidRPr="00B01095" w:rsidRDefault="00B01095" w:rsidP="00B010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0109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 создании комиссии по подготовке проекта корректировки</w:t>
      </w:r>
    </w:p>
    <w:p w:rsidR="00B01095" w:rsidRPr="00B01095" w:rsidRDefault="00B01095" w:rsidP="00B010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0109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авил землепользования и застройки</w:t>
      </w:r>
      <w:r w:rsidR="0050158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сельского поселения Старомусинский</w:t>
      </w:r>
      <w:r w:rsidRPr="00B0109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сельсовет</w:t>
      </w:r>
    </w:p>
    <w:p w:rsidR="00B01095" w:rsidRPr="00B01095" w:rsidRDefault="00B01095" w:rsidP="00B01095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B01095" w:rsidRPr="00B01095" w:rsidRDefault="00B01095" w:rsidP="00B01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3C3C3C"/>
          <w:sz w:val="28"/>
          <w:szCs w:val="28"/>
          <w:lang w:eastAsia="ru-RU"/>
        </w:rPr>
      </w:pPr>
    </w:p>
    <w:p w:rsidR="00B01095" w:rsidRPr="00B01095" w:rsidRDefault="00B01095" w:rsidP="00B01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3C3C3C"/>
          <w:sz w:val="28"/>
          <w:szCs w:val="28"/>
          <w:lang w:eastAsia="ru-RU"/>
        </w:rPr>
        <w:t xml:space="preserve">    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В соответствии со статьями 31, 33 </w:t>
      </w:r>
      <w:hyperlink r:id="rId6" w:history="1">
        <w:r w:rsidRPr="00B01095">
          <w:rPr>
            <w:rFonts w:ascii="Times New Roman" w:eastAsia="Times New Roman" w:hAnsi="Times New Roman" w:cs="Arial"/>
            <w:color w:val="00466E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,</w:t>
      </w:r>
      <w:hyperlink r:id="rId7" w:history="1">
        <w:r w:rsidRPr="00B01095">
          <w:rPr>
            <w:rFonts w:ascii="Times New Roman" w:eastAsia="Times New Roman" w:hAnsi="Times New Roman" w:cs="Arial"/>
            <w:color w:val="00466E"/>
            <w:sz w:val="28"/>
            <w:szCs w:val="28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,  на основании Устава </w:t>
      </w:r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сельского поселения 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сельсовет, </w:t>
      </w:r>
      <w:r w:rsidRPr="00B010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вет</w:t>
      </w:r>
      <w:r w:rsidR="005015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 Старомусинский </w:t>
      </w:r>
      <w:r w:rsidRPr="00B010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</w:t>
      </w:r>
      <w:r w:rsidRPr="00B010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ЕШИЛ</w:t>
      </w:r>
      <w:r w:rsidRPr="00B010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1. Создать комиссию по подготовке проекта корректировки Правил землепользования и застройки</w:t>
      </w:r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го поселения 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2. Утвердить состав комиссии по подготовке проекта  корректировки Правил землепользования и застройки</w:t>
      </w:r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го поселения 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 (приложение №1)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3. Утвердить порядок деятельности комиссии по подготовке проекта корректировки Правил землепользования и застройки </w:t>
      </w:r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сельского поселения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сельсовет (приложение №2)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4. </w:t>
      </w:r>
      <w:r w:rsidRPr="00B0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 решение  разместить на официальном сайте администрации </w:t>
      </w:r>
      <w:r w:rsidR="0050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усинский </w:t>
      </w:r>
      <w:r w:rsidRPr="00B0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Кармаскалински</w:t>
      </w:r>
      <w:r w:rsidR="0050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йон Республики Башкортостан </w:t>
      </w:r>
      <w:hyperlink r:id="rId8" w:history="1">
        <w:r w:rsidR="00501580" w:rsidRPr="004E1A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="00501580" w:rsidRPr="004E1A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aromusino</w:t>
        </w:r>
        <w:proofErr w:type="spellEnd"/>
        <w:r w:rsidR="00501580" w:rsidRPr="004E1A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sp.ru/_</w:t>
        </w:r>
      </w:hyperlink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в течение десяти дней со дня его принятия. 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5. </w:t>
      </w:r>
      <w:proofErr w:type="gramStart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Контроль за</w:t>
      </w:r>
      <w:proofErr w:type="gramEnd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исполнением настоящего решения возложить на </w:t>
      </w:r>
      <w:r w:rsidRPr="00B0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комиссию по развитию предпринимательства, земельным вопросам, благоустройству и экологии Совета сельского            </w:t>
      </w:r>
      <w:r w:rsidR="0050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селения Старомусинский </w:t>
      </w:r>
      <w:r w:rsidRPr="00B0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6. Настоящее решение вступает в силу со дня опубликования.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</w:p>
    <w:p w:rsidR="00B01095" w:rsidRPr="00B01095" w:rsidRDefault="00B01095" w:rsidP="00B01095">
      <w:pPr>
        <w:shd w:val="clear" w:color="auto" w:fill="FFFFFF"/>
        <w:tabs>
          <w:tab w:val="left" w:pos="7116"/>
        </w:tabs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Глава сельского поселения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ab/>
      </w:r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А.Р. </w:t>
      </w:r>
      <w:proofErr w:type="spellStart"/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Саяпов</w:t>
      </w:r>
      <w:proofErr w:type="spellEnd"/>
    </w:p>
    <w:p w:rsidR="00B01095" w:rsidRPr="00B01095" w:rsidRDefault="00B01095" w:rsidP="00B01095">
      <w:pPr>
        <w:shd w:val="clear" w:color="auto" w:fill="FFFFFF"/>
        <w:tabs>
          <w:tab w:val="left" w:pos="7116"/>
        </w:tabs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br/>
        <w:t>Приложение №1</w:t>
      </w: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к решению Совета сельского поселения </w:t>
      </w:r>
    </w:p>
    <w:p w:rsidR="00B01095" w:rsidRPr="00B01095" w:rsidRDefault="00501580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таромусинский </w:t>
      </w:r>
      <w:r w:rsidR="00B01095"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 района Кармаскалинский район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спублики Башкортостан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501580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                     от  18.05.2017г.   № 21</w:t>
      </w: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-1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Arial" w:eastAsia="Times New Roman" w:hAnsi="Arial" w:cs="Arial"/>
          <w:color w:val="2D2D2D"/>
          <w:sz w:val="28"/>
          <w:szCs w:val="28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1. Глава </w:t>
      </w:r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го поселения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сельсовет-                           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  председа</w:t>
      </w:r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тель  комиссии -    А.Р. </w:t>
      </w:r>
      <w:proofErr w:type="spellStart"/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Саяпов</w:t>
      </w:r>
      <w:proofErr w:type="spellEnd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>2. Д</w:t>
      </w:r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епутат избирательного округа № 1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- заместитель председателя             </w:t>
      </w:r>
    </w:p>
    <w:p w:rsidR="00B01095" w:rsidRPr="00B01095" w:rsidRDefault="00501580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  комиссии -   Насыров М.М.</w:t>
      </w:r>
      <w:r w:rsidR="00B01095"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="00B01095"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3. Главный архитектор муниципального района Кармаскалинский район РБ-                           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  А.Г. </w:t>
      </w:r>
      <w:proofErr w:type="spellStart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Айбулатов</w:t>
      </w:r>
      <w:proofErr w:type="spellEnd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(по согласованию)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>4. Де</w:t>
      </w:r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путат  избирательного округа № 6-  </w:t>
      </w:r>
      <w:proofErr w:type="spellStart"/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Р.А.Мухамедьяров</w:t>
      </w:r>
      <w:proofErr w:type="spellEnd"/>
      <w:r w:rsidR="00501580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5. Управляющий делами администрации сельского поселения               </w:t>
      </w:r>
    </w:p>
    <w:p w:rsidR="00B01095" w:rsidRPr="00B01095" w:rsidRDefault="00501580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  Старомусинский </w:t>
      </w:r>
      <w:r w:rsidR="00B01095"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–</w:t>
      </w:r>
      <w:r w:rsidR="00B01095" w:rsidRPr="00B01095">
        <w:rPr>
          <w:rFonts w:ascii="Arial" w:eastAsia="Times New Roman" w:hAnsi="Arial" w:cs="Arial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. С.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накаева</w:t>
      </w:r>
      <w:proofErr w:type="spellEnd"/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z w:val="17"/>
          <w:szCs w:val="17"/>
          <w:lang w:eastAsia="ru-RU"/>
        </w:rPr>
      </w:pPr>
      <w:r w:rsidRPr="00B01095">
        <w:rPr>
          <w:rFonts w:ascii="Arial" w:eastAsia="Times New Roman" w:hAnsi="Arial" w:cs="Arial"/>
          <w:color w:val="2D2D2D"/>
          <w:sz w:val="17"/>
          <w:szCs w:val="17"/>
          <w:lang w:eastAsia="ru-RU"/>
        </w:rPr>
        <w:br/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Приложение №2</w:t>
      </w: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к  решению Совета сельского поселения </w:t>
      </w:r>
    </w:p>
    <w:p w:rsidR="00B01095" w:rsidRPr="00B01095" w:rsidRDefault="00501580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таромусинский </w:t>
      </w:r>
      <w:r w:rsidR="00B01095"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сельсовет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ого района 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армаскалинский район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спублики Башкортостан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B0109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                                                                                                               от    20.01.2017 г № 23-1 </w:t>
      </w:r>
    </w:p>
    <w:p w:rsidR="00B01095" w:rsidRPr="00B01095" w:rsidRDefault="00B01095" w:rsidP="00B0109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</w:pPr>
      <w:r w:rsidRPr="00B01095">
        <w:rPr>
          <w:rFonts w:ascii="Arial" w:eastAsia="Times New Roman" w:hAnsi="Arial" w:cs="Arial"/>
          <w:b/>
          <w:color w:val="4C4C4C"/>
          <w:sz w:val="28"/>
          <w:szCs w:val="28"/>
          <w:lang w:eastAsia="ru-RU"/>
        </w:rPr>
        <w:t>1</w:t>
      </w:r>
      <w:r w:rsidRPr="00B01095"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  <w:t>. Общие положения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    1.1. Комиссия по подготовке проекта  корректировки Правил землепользования и застройки 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го поселения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сельсовет муниципального района Кармаскалинский район Республики Башкортостан   (далее - комиссия) является постоянно действующим органом при администрации 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го поселения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сельсовет, осуществляющим полномочия по вопросам </w:t>
      </w:r>
      <w:proofErr w:type="gramStart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подготовки проекта  корректировки  Правил землепользования</w:t>
      </w:r>
      <w:proofErr w:type="gramEnd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и застройки.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1.2. Председатель комиссии возглавляет и руководит деятельностью комиссии, несет персональную ответственность за выполнение возложенных на нее полномочий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1.3. В период отсутствия председателя комиссии либо по его поручению обязанности председателя комиссии исполняет заместитель председателя комиссии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1.4. В состав комиссии входят  депутаты Совета сельского поселения и должностные лица администрации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го поселения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1.5. На заседаниях комиссии могут присутствовать депутаты представительных органов власти, представители граждан и их объединений, представители правообладателей недвижимости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1.6. Организацию деятельности комиссии обеспечивает секретарь комиссии.</w:t>
      </w:r>
    </w:p>
    <w:p w:rsidR="00B01095" w:rsidRPr="00B01095" w:rsidRDefault="00B01095" w:rsidP="00B0109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  <w:t>2. Полномочия комиссии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     2.1. К полномочиям комиссии относятся: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2.1.1. Обеспечение </w:t>
      </w:r>
      <w:proofErr w:type="gramStart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подготовки проекта  корректировки Правил землепользования</w:t>
      </w:r>
      <w:proofErr w:type="gramEnd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и застройки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го поселения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.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2.1.2. Представление проекта  корректировки Правил землепользования и застро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йки главе  сельского поселения  Старомусинский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2.1.2. </w:t>
      </w:r>
      <w:proofErr w:type="gramStart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Обеспечение внесения изменений в проект корректировки  Правил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lastRenderedPageBreak/>
        <w:t>землепользования и застройки или проект внесения изменений в Правила землепользования и застройки по результатам: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1) проверки проекта сельского поселения  в случае обнаружения его несоответствия требованиям и документам, указанным в части 9 статьи 31 </w:t>
      </w:r>
      <w:hyperlink r:id="rId9" w:history="1">
        <w:r w:rsidRPr="00B01095">
          <w:rPr>
            <w:rFonts w:ascii="Times New Roman" w:eastAsia="Times New Roman" w:hAnsi="Times New Roman" w:cs="Arial"/>
            <w:color w:val="00466E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;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2) публичных слушаний по проекту с учетом результатов таких публичных слушаний;</w:t>
      </w:r>
      <w:proofErr w:type="gramEnd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3) направления сельского поселения проекта главному архитектору муниципального района  Кармаскалинский район на доработку в соответствии с результатами публичных слушаний по указанному проекту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2.1.3. Представление проекта корректировки  Правил землепользования и застройки или проекта внесения изменений в Правила землепользования и застройки главе  с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ельского поселения 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  после обеспечения внесения изменений              в проект корректировки  Правил землепользования и застройки.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2.1.4. Участие в проведении публичных слушаний по проекту  корректировки Правил землепользования и застройки в порядке, определяемом Уставом 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го поселения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сельсовет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2.1.5. Рассмотрение предложений заинтересованных лиц по подготовке проекта корректировки  Правил землепользования и застройки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2.1.6. Рассмотрение предложений о внесении изменений в Правила землепользования и застройки.</w:t>
      </w:r>
    </w:p>
    <w:p w:rsidR="00B01095" w:rsidRPr="00B01095" w:rsidRDefault="00B01095" w:rsidP="00B0109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  <w:t>3. Права комиссии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    3.1. Для реализации возложенных полномочий комиссия вправе: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3.1.1. Запрашивать и получать документы и материалы, необходимые для исполнения полномочий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3.1.2. Создавать рабочие группы и привлекать для работы в них специалистов в области градостроительной деятельности.</w:t>
      </w:r>
    </w:p>
    <w:p w:rsidR="00B01095" w:rsidRPr="00B01095" w:rsidRDefault="00B01095" w:rsidP="00B0109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  <w:t>4. Порядок работы комиссии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    4.1. Комиссия осуществляет свою деятельность в форме заседаний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4.2. Периодичность заседаний комиссии определяется исходя из необходимости реализации полномочий комиссии, установленных разделом 2 настоящего Порядка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4.3. Заседания комиссии считаются правомочными, если на них присутствует более половины ее членов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lastRenderedPageBreak/>
        <w:t xml:space="preserve">        4.4. Члены комиссии вносят предложения по повестке дня заседаний и участвуют в подготовке материалов к заседанию комиссии, а также проектов ее решений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4.5. Повестка дня заседания комиссии утверждается председателем комиссии либо в его отсутствие или по его поручению - заместителем председателя комиссии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 4.6. Решения комиссии принимаются простым большинством голосов. При равенстве голосов голос председателя является решающим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 4.7. Решения комиссии оформляются протоколами, в которых фиксируются вопросы, вынесенные на рассмотрение комиссии, а также принятые по ним решения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 4.8. Протоколы подписываются председательствующим на заседании и секретарем комиссии.</w:t>
      </w:r>
    </w:p>
    <w:p w:rsidR="00B01095" w:rsidRPr="00B01095" w:rsidRDefault="00B01095" w:rsidP="00B0109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  <w:t>5. Порядок рассмотрения предложений заинтересованных лиц по подготовке проекта  корректировки Правил землепользования и застройки или по подготовке проекта внесения изменений в Правила землепользования и застройки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    5.1. Предложения заинтересованных лиц по подготовке проекта  корректировки Правил землепользования и застройки оформляются в виде заявления на имя главы                    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го поселения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 - председателя комиссии и направляются по адресу: Республика Башкортостан, Кар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маскалинский  район, д. Старомусино,  ул. Молодежная</w:t>
      </w:r>
      <w:proofErr w:type="gramStart"/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,</w:t>
      </w:r>
      <w:proofErr w:type="gramEnd"/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д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.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3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правк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и по телефонам: 8(34765) 2-61-37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5.2. Заявление заинтересованного лица должно содержать предложение в отношении порядка и/или сроков проведения работ по подготовке проекта  корректировки Правил землепользования и застройки.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5.3. Заявление заинтересованного лица рассматривается комиссией в течение 30 дней со дня его регистрации 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м  поселении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сельсовет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5.4. Результатом рассмотрения комиссией заявления является: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5.4.1. Отказ в рассмотрении заявления заинтересованного лица по следующей причине: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1) заявление заинтересованного лица не содержит предложение в отношении порядка и/или сроков проведения работ по подготовке проекта  корректировки Правил землепользования;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lastRenderedPageBreak/>
        <w:t xml:space="preserve">       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 5.4.2. </w:t>
      </w:r>
      <w:proofErr w:type="gramStart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Решение об изменении порядка и/или сроков проведения работ по подготовке проекта  корректировки Правил землепользования и застройки или по подготовке проекта внесения изменений в Правила землепользования и застройки с последующим внесением изменений в решение о подготовке проекта  корректировки Правил землепользования и застройки или о подготовке проекта внесения изменений в Правила землепользования и застройки;</w:t>
      </w:r>
      <w:proofErr w:type="gramEnd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обеспечением опубликования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я указанного сообщения на официальном сайте  муниципального района Кармаскалинский  район в сети "Интернет"; обеспечением направления письма заинтересованному лицу с информацией о принятом решении.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 5.4.3. Решение об отказе изменения порядка и/или сроков проведения работ по подготовке проекта корректировки  Правил землепользования и застройки или по подготовке проекта внесения изменений в Правила землепользования и застройки с последующим обеспечением направления письма заинтересованному лицу с информацией об отказе и обоснованием причин отказа.</w:t>
      </w:r>
    </w:p>
    <w:p w:rsidR="00B01095" w:rsidRPr="00B01095" w:rsidRDefault="00B01095" w:rsidP="00B0109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  <w:t>6. Порядок принятия предложений и замечаний участников публичных слушаний, касающихся проекта правил землепользования и застройки или проекта внесения изменений в правила землепользования и застройки, для включения их в протокол публичных слушаний</w:t>
      </w:r>
    </w:p>
    <w:p w:rsidR="00B01095" w:rsidRPr="00B01095" w:rsidRDefault="00B01095" w:rsidP="00B0109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</w:pPr>
    </w:p>
    <w:p w:rsidR="00B01095" w:rsidRPr="00B01095" w:rsidRDefault="00B01095" w:rsidP="00B0109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         6.1. Предложения и замечания участников публичных слушаний, касающихся проекта  корректировки Правил землепользования и застройки или проекта внесения изменений в Правила землепользования и застройки, оформляются в виде заявления на имя главы  сельс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кого поселения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сельсовет  - председателя комиссии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  6.2. Заявления направляются в комиссию по адресу: Республика Башкортостан</w:t>
      </w:r>
      <w:proofErr w:type="gramStart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,</w:t>
      </w:r>
      <w:proofErr w:type="gramEnd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Кармаскалинский район, д. 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Старомусино, ул. Молодежная, д. 3,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(справк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и по телефонам: 8(34765) 2-61-37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в течение срока проведения публичных слушаний, назначенных в порядке, определяемом Уставом 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го поселения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сельсовет.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  6.3. Комиссия обеспечивает включение предложений и замечаний участников публичных слушаний в протокол публичных слушаний, о чем информирует участника публичных слушаний путем направления письменного ответа.</w:t>
      </w:r>
    </w:p>
    <w:p w:rsidR="00B01095" w:rsidRPr="00B01095" w:rsidRDefault="00B01095" w:rsidP="00B0109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b/>
          <w:color w:val="4C4C4C"/>
          <w:sz w:val="28"/>
          <w:szCs w:val="28"/>
          <w:lang w:eastAsia="ru-RU"/>
        </w:rPr>
        <w:lastRenderedPageBreak/>
        <w:t>7. Порядок рассмотрения предложений о внесении изменений в правила землепользования и застройки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        7.1. Предложения о внесении изменений в Правила землепользования и застройки оформляются в виде заявления на имя главы  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сельского поселения  Старомусинский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 сельсовет - председателя комиссии и направляются по адресу: Республика Башкортостан</w:t>
      </w:r>
      <w:proofErr w:type="gramStart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,</w:t>
      </w:r>
      <w:proofErr w:type="gramEnd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Кар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маскалинский  район, д. Старомусино,  ул.  Молодежная, д. 3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(справки по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телефонам: 8(34765) 2-61-37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7.2. Заявления о внесении изменений в Правила землепользования и застройки направляются: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2) органами исполнительной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3) органами местного самоуправления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 городского округа;</w:t>
      </w:r>
    </w:p>
    <w:p w:rsidR="00B01095" w:rsidRPr="00B01095" w:rsidRDefault="00B01095" w:rsidP="00B0109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</w:pP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</w:t>
      </w:r>
      <w:proofErr w:type="gramStart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7.3.</w:t>
      </w:r>
      <w:proofErr w:type="gramEnd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</w:t>
      </w:r>
      <w:proofErr w:type="gramStart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>Основаниями для рассмотрения комиссией вопроса о внесении изменений в Правила землепользования и застройки являются: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1) несоответствие Правил землепользования и застройки Генеральному плану с</w:t>
      </w:r>
      <w:r w:rsidR="00B06137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ельского  поселения 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, возникшее в результате внесения в генеральный план изменений;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lastRenderedPageBreak/>
        <w:t xml:space="preserve">         2) поступление предложений об изменении границ территориальных зон, изменении градостроительных регламентов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7.4.</w:t>
      </w:r>
      <w:proofErr w:type="gramEnd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Заявление рассматривается комиссией в течение 30 дней со дня его учета  в администрации</w:t>
      </w:r>
      <w:r w:rsidR="0016397A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кого поселения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. 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7.5. К заявлению прилагается проект внесения изменений в Правила землепользования и застройки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7.6. Результатом рассмотрения комиссией заявления является: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7.6.1. Отказ в рассмотрении заявления заинтересованного лица по причине того, что к заявлению не приложен проект внесения изменений в Правила землепользования и застройки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7.6.2. Заключение, в котором содержатся рекомендации о внесении в соответствии с поступившим предложением изменения в Правила землепользования и застройки с последующим направлением этого заключения главе с</w:t>
      </w:r>
      <w:r w:rsidR="0016397A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ельского поселения  Старомусинский 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; обеспечением направления письма заинтересованному лицу с информацией о рекомендациях комиссии.</w:t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</w:r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br/>
        <w:t xml:space="preserve">         7.6.3. Заключение, в котором содержатся рекомендации об отклонении такого предложения с указанием причин отклонения с последующим направлением этого заключения главе  </w:t>
      </w:r>
      <w:r w:rsidR="0016397A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сельского поселения Старомусинский </w:t>
      </w:r>
      <w:bookmarkStart w:id="0" w:name="_GoBack"/>
      <w:bookmarkEnd w:id="0"/>
      <w:r w:rsidRPr="00B01095">
        <w:rPr>
          <w:rFonts w:ascii="Times New Roman" w:eastAsia="Times New Roman" w:hAnsi="Times New Roman" w:cs="Arial"/>
          <w:color w:val="2D2D2D"/>
          <w:sz w:val="28"/>
          <w:szCs w:val="28"/>
          <w:lang w:eastAsia="ru-RU"/>
        </w:rPr>
        <w:t xml:space="preserve"> сельсовет; обеспечением направления письма заинтересованному лицу с информацией о рекомендациях комиссии.</w:t>
      </w:r>
    </w:p>
    <w:p w:rsidR="00B01095" w:rsidRPr="00B01095" w:rsidRDefault="00B01095" w:rsidP="00B01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42" w:rsidRDefault="00FF1F42"/>
    <w:sectPr w:rsidR="00FF1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95"/>
    <w:rsid w:val="0016397A"/>
    <w:rsid w:val="00501580"/>
    <w:rsid w:val="005E0ED1"/>
    <w:rsid w:val="00B01095"/>
    <w:rsid w:val="00B06137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omusinosp.ru/_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43B6-5D4E-47CC-9627-15B9E9B7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17-05-18T04:04:00Z</dcterms:created>
  <dcterms:modified xsi:type="dcterms:W3CDTF">2017-05-18T07:05:00Z</dcterms:modified>
</cp:coreProperties>
</file>